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6CA7" w14:textId="5FE7EF9A" w:rsidR="00501C39" w:rsidRDefault="008C0EAA" w:rsidP="008C0EAA">
      <w:pPr>
        <w:jc w:val="center"/>
        <w:rPr>
          <w:sz w:val="24"/>
          <w:szCs w:val="24"/>
        </w:rPr>
      </w:pPr>
      <w:r w:rsidRPr="008C0EAA">
        <w:rPr>
          <w:sz w:val="24"/>
          <w:szCs w:val="24"/>
        </w:rPr>
        <w:t>Evidencia de Practica 2</w:t>
      </w:r>
    </w:p>
    <w:p w14:paraId="125D92BA" w14:textId="3B59D5A1" w:rsidR="008C0EAA" w:rsidRDefault="008C0EAA" w:rsidP="008C0EA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rchivo .</w:t>
      </w:r>
      <w:proofErr w:type="spellStart"/>
      <w:r>
        <w:rPr>
          <w:sz w:val="24"/>
          <w:szCs w:val="24"/>
        </w:rPr>
        <w:t>env</w:t>
      </w:r>
      <w:proofErr w:type="spellEnd"/>
      <w:proofErr w:type="gramEnd"/>
      <w:r>
        <w:rPr>
          <w:sz w:val="24"/>
          <w:szCs w:val="24"/>
        </w:rPr>
        <w:t xml:space="preserve"> para las variables de entorno </w:t>
      </w:r>
    </w:p>
    <w:p w14:paraId="4B847627" w14:textId="77777777" w:rsidR="008C0EAA" w:rsidRDefault="008C0EAA" w:rsidP="008C0EAA">
      <w:pPr>
        <w:jc w:val="both"/>
        <w:rPr>
          <w:sz w:val="24"/>
          <w:szCs w:val="24"/>
        </w:rPr>
      </w:pPr>
    </w:p>
    <w:p w14:paraId="43B9A13D" w14:textId="4EC33407" w:rsidR="008C0EAA" w:rsidRDefault="008C0EAA" w:rsidP="008C0EAA">
      <w:pPr>
        <w:jc w:val="both"/>
        <w:rPr>
          <w:sz w:val="24"/>
          <w:szCs w:val="24"/>
        </w:rPr>
      </w:pPr>
      <w:r w:rsidRPr="008C0EAA">
        <w:drawing>
          <wp:inline distT="0" distB="0" distL="0" distR="0" wp14:anchorId="31AFDC4B" wp14:editId="6AC88C5E">
            <wp:extent cx="4610100" cy="2309387"/>
            <wp:effectExtent l="0" t="0" r="0" b="0"/>
            <wp:docPr id="18202968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6824" name="Imagen 1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b="11231"/>
                    <a:stretch/>
                  </pic:blipFill>
                  <pic:spPr bwMode="auto">
                    <a:xfrm>
                      <a:off x="0" y="0"/>
                      <a:ext cx="4614716" cy="23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7F11" w14:textId="7EFDFC55" w:rsidR="008C0EAA" w:rsidRDefault="008C0EAA" w:rsidP="008C0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 de datos en NEON </w:t>
      </w:r>
    </w:p>
    <w:p w14:paraId="00509A8B" w14:textId="47597518" w:rsidR="008C0EAA" w:rsidRDefault="008C0EAA" w:rsidP="008C0EAA">
      <w:pPr>
        <w:jc w:val="both"/>
        <w:rPr>
          <w:sz w:val="24"/>
          <w:szCs w:val="24"/>
        </w:rPr>
      </w:pPr>
      <w:r w:rsidRPr="008C0EAA">
        <w:rPr>
          <w:sz w:val="24"/>
          <w:szCs w:val="24"/>
        </w:rPr>
        <w:drawing>
          <wp:inline distT="0" distB="0" distL="0" distR="0" wp14:anchorId="4DEDF3B5" wp14:editId="37273CC3">
            <wp:extent cx="4476750" cy="1218156"/>
            <wp:effectExtent l="0" t="0" r="0" b="1270"/>
            <wp:docPr id="210159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547" cy="12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4F4" w14:textId="4B477BC4" w:rsidR="008C0EAA" w:rsidRDefault="008C0EAA" w:rsidP="008C0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exión establecida </w:t>
      </w:r>
    </w:p>
    <w:p w14:paraId="6647E2F5" w14:textId="5C3EFDFC" w:rsidR="008C0EAA" w:rsidRDefault="008C0EAA" w:rsidP="008C0EA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A28602" wp14:editId="1ABB7F65">
            <wp:extent cx="3771900" cy="1679258"/>
            <wp:effectExtent l="0" t="0" r="0" b="0"/>
            <wp:docPr id="369265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5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719" cy="16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8E62" w14:textId="6FAED8C1" w:rsidR="008C0EAA" w:rsidRDefault="008C0EAA" w:rsidP="008C0EAA">
      <w:pPr>
        <w:jc w:val="both"/>
        <w:rPr>
          <w:sz w:val="24"/>
          <w:szCs w:val="24"/>
        </w:rPr>
      </w:pPr>
      <w:r w:rsidRPr="008C0EAA">
        <w:lastRenderedPageBreak/>
        <w:drawing>
          <wp:inline distT="0" distB="0" distL="0" distR="0" wp14:anchorId="21BE4898" wp14:editId="41E42449">
            <wp:extent cx="5391150" cy="2035627"/>
            <wp:effectExtent l="0" t="0" r="0" b="3175"/>
            <wp:docPr id="7847230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23074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086" cy="2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186" w14:textId="2DF64F39" w:rsidR="008C0EAA" w:rsidRDefault="006D0148" w:rsidP="008C0EAA">
      <w:pPr>
        <w:jc w:val="both"/>
        <w:rPr>
          <w:sz w:val="24"/>
          <w:szCs w:val="24"/>
        </w:rPr>
      </w:pPr>
      <w:r w:rsidRPr="006D0148">
        <w:drawing>
          <wp:inline distT="0" distB="0" distL="0" distR="0" wp14:anchorId="5D4A1BD1" wp14:editId="5555099F">
            <wp:extent cx="4219575" cy="2281468"/>
            <wp:effectExtent l="0" t="0" r="0" b="5080"/>
            <wp:docPr id="1343748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4806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594" cy="22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A429" w14:textId="0A9EAD1C" w:rsidR="006D0148" w:rsidRPr="008C0EAA" w:rsidRDefault="006D0148" w:rsidP="008C0EA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17A00C" wp14:editId="298A8250">
            <wp:extent cx="5650152" cy="1827381"/>
            <wp:effectExtent l="0" t="0" r="8255" b="1905"/>
            <wp:docPr id="51163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34" cy="183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0E5A1" w14:textId="2FBA2164" w:rsidR="008C0EAA" w:rsidRDefault="00184685">
      <w:pPr>
        <w:rPr>
          <w:lang w:val="en-US"/>
        </w:rPr>
      </w:pPr>
      <w:r w:rsidRPr="00184685">
        <w:lastRenderedPageBreak/>
        <w:drawing>
          <wp:inline distT="0" distB="0" distL="0" distR="0" wp14:anchorId="129FB906" wp14:editId="381DCE2E">
            <wp:extent cx="5318479" cy="2981325"/>
            <wp:effectExtent l="0" t="0" r="0" b="0"/>
            <wp:docPr id="1544266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666" cy="29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E8A1" w14:textId="11005FFE" w:rsidR="00184685" w:rsidRDefault="00184685">
      <w:pPr>
        <w:rPr>
          <w:lang w:val="en-US"/>
        </w:rPr>
      </w:pPr>
      <w:r>
        <w:rPr>
          <w:noProof/>
        </w:rPr>
        <w:drawing>
          <wp:inline distT="0" distB="0" distL="0" distR="0" wp14:anchorId="265836E0" wp14:editId="7829A0C9">
            <wp:extent cx="1828800" cy="950959"/>
            <wp:effectExtent l="0" t="0" r="0" b="1905"/>
            <wp:docPr id="10122261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617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764" cy="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184685">
        <w:rPr>
          <w:lang w:val="en-US"/>
        </w:rPr>
        <w:drawing>
          <wp:inline distT="0" distB="0" distL="0" distR="0" wp14:anchorId="566F46C0" wp14:editId="2C3A083B">
            <wp:extent cx="4905375" cy="1227497"/>
            <wp:effectExtent l="0" t="0" r="0" b="0"/>
            <wp:docPr id="17762596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5969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378" cy="1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8844" w14:textId="0DDC633F" w:rsidR="00184685" w:rsidRDefault="00184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AFEF2" wp14:editId="1EB80015">
            <wp:extent cx="4298324" cy="1009650"/>
            <wp:effectExtent l="0" t="0" r="6985" b="0"/>
            <wp:docPr id="12627540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72" cy="102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F47BF" w14:textId="0004391B" w:rsidR="00184685" w:rsidRDefault="00184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5091F6" wp14:editId="508A2F9A">
            <wp:extent cx="5459095" cy="1550290"/>
            <wp:effectExtent l="0" t="0" r="8255" b="0"/>
            <wp:docPr id="13449376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22" cy="155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5DE12" w14:textId="77777777" w:rsidR="00184685" w:rsidRDefault="00184685">
      <w:pPr>
        <w:rPr>
          <w:lang w:val="en-US"/>
        </w:rPr>
      </w:pPr>
    </w:p>
    <w:p w14:paraId="2E146DED" w14:textId="38A3B2E5" w:rsidR="0010347A" w:rsidRDefault="0010347A">
      <w:pPr>
        <w:rPr>
          <w:lang w:val="en-US"/>
        </w:rPr>
      </w:pPr>
      <w:r w:rsidRPr="0010347A">
        <w:lastRenderedPageBreak/>
        <w:drawing>
          <wp:inline distT="0" distB="0" distL="0" distR="0" wp14:anchorId="7B12C37E" wp14:editId="046595E3">
            <wp:extent cx="5400040" cy="4920615"/>
            <wp:effectExtent l="0" t="0" r="0" b="0"/>
            <wp:docPr id="65702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6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B1E3" w14:textId="090BF77C" w:rsidR="0010347A" w:rsidRDefault="0010347A">
      <w:pPr>
        <w:rPr>
          <w:lang w:val="en-US"/>
        </w:rPr>
      </w:pPr>
      <w:r>
        <w:rPr>
          <w:noProof/>
        </w:rPr>
        <w:drawing>
          <wp:inline distT="0" distB="0" distL="0" distR="0" wp14:anchorId="2B220120" wp14:editId="78FAC8A7">
            <wp:extent cx="4524375" cy="2523414"/>
            <wp:effectExtent l="0" t="0" r="0" b="0"/>
            <wp:docPr id="975968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6874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567" cy="25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A3D" w14:textId="5E0D3EF3" w:rsidR="0010347A" w:rsidRDefault="00746BA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55A72" wp14:editId="48158820">
            <wp:extent cx="2924175" cy="1336235"/>
            <wp:effectExtent l="0" t="0" r="0" b="0"/>
            <wp:docPr id="18803373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3731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461" cy="13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3D34E2C5" wp14:editId="17C0AE00">
            <wp:extent cx="2219325" cy="1603164"/>
            <wp:effectExtent l="0" t="0" r="0" b="0"/>
            <wp:docPr id="14035497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978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3591" cy="16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6997" w14:textId="57A3CDC6" w:rsidR="00746BAB" w:rsidRDefault="00746B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BE30F9" wp14:editId="5EBF1852">
            <wp:extent cx="6288405" cy="2038864"/>
            <wp:effectExtent l="0" t="0" r="0" b="0"/>
            <wp:docPr id="12760315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7" cy="205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4BB45" w14:textId="484F618C" w:rsidR="00746BAB" w:rsidRDefault="00066BDD">
      <w:pPr>
        <w:rPr>
          <w:lang w:val="en-US"/>
        </w:rPr>
      </w:pPr>
      <w:r w:rsidRPr="00066BDD">
        <w:drawing>
          <wp:inline distT="0" distB="0" distL="0" distR="0" wp14:anchorId="285E01D1" wp14:editId="1A0572EC">
            <wp:extent cx="4324350" cy="1510268"/>
            <wp:effectExtent l="0" t="0" r="0" b="0"/>
            <wp:docPr id="1078280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024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1292" cy="1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414" w14:textId="342F0718" w:rsidR="00066BDD" w:rsidRDefault="00066B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4DBE1" wp14:editId="50CF4896">
            <wp:extent cx="5448449" cy="1673040"/>
            <wp:effectExtent l="0" t="0" r="0" b="3810"/>
            <wp:docPr id="18803476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49" cy="167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A7663" w14:textId="2EFFFD67" w:rsidR="00583A82" w:rsidRDefault="00583A8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A92B24" wp14:editId="294096AF">
            <wp:extent cx="5400040" cy="2101850"/>
            <wp:effectExtent l="0" t="0" r="0" b="0"/>
            <wp:docPr id="1754729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9960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E19" w14:textId="73504961" w:rsidR="00066BDD" w:rsidRDefault="005862AB">
      <w:pPr>
        <w:rPr>
          <w:lang w:val="en-US"/>
        </w:rPr>
      </w:pP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>:</w:t>
      </w:r>
    </w:p>
    <w:p w14:paraId="4DB1216C" w14:textId="5D241158" w:rsidR="005862AB" w:rsidRDefault="00583A82">
      <w:r>
        <w:t xml:space="preserve">En el archivo </w:t>
      </w:r>
      <w:proofErr w:type="spellStart"/>
      <w:r>
        <w:t>app.ts</w:t>
      </w:r>
      <w:proofErr w:type="spellEnd"/>
      <w:r>
        <w:t xml:space="preserve"> se encuentran escrito el CRUD de dos formas (se encuentran </w:t>
      </w:r>
      <w:proofErr w:type="gramStart"/>
      <w:r>
        <w:t>comentados )</w:t>
      </w:r>
      <w:proofErr w:type="gramEnd"/>
    </w:p>
    <w:p w14:paraId="45A6C8E6" w14:textId="07778757" w:rsidR="00583A82" w:rsidRDefault="00583A82" w:rsidP="00583A82">
      <w:pPr>
        <w:pStyle w:val="Prrafodelista"/>
        <w:numPr>
          <w:ilvl w:val="0"/>
          <w:numId w:val="1"/>
        </w:numPr>
      </w:pPr>
      <w:r>
        <w:t>DESCOMENTAR PARA USAR PRIMERO LA PRIMERA FORMA, probarla y luego COMENTARLA.</w:t>
      </w:r>
    </w:p>
    <w:p w14:paraId="0F6045E9" w14:textId="645480E1" w:rsidR="00583A82" w:rsidRDefault="00583A82" w:rsidP="00583A82">
      <w:pPr>
        <w:pStyle w:val="Prrafodelista"/>
        <w:numPr>
          <w:ilvl w:val="0"/>
          <w:numId w:val="1"/>
        </w:numPr>
      </w:pPr>
      <w:r>
        <w:t xml:space="preserve">REVISAR QUE ESTE COMENTADA LA PRIMERA FORMA </w:t>
      </w:r>
    </w:p>
    <w:p w14:paraId="355F3D1E" w14:textId="5E809BCA" w:rsidR="00583A82" w:rsidRDefault="00583A82" w:rsidP="00583A82">
      <w:pPr>
        <w:pStyle w:val="Prrafodelista"/>
        <w:numPr>
          <w:ilvl w:val="0"/>
          <w:numId w:val="1"/>
        </w:numPr>
      </w:pPr>
      <w:r>
        <w:t xml:space="preserve">DESCOMENTAR PARA USAR PRIMERO LA </w:t>
      </w:r>
      <w:r>
        <w:t>SEGUNDA</w:t>
      </w:r>
      <w:r>
        <w:t xml:space="preserve"> FORMA, probarla y luego COMENTARLA.</w:t>
      </w:r>
    </w:p>
    <w:p w14:paraId="365F1DAB" w14:textId="77777777" w:rsidR="00583A82" w:rsidRDefault="00583A82" w:rsidP="00583A82"/>
    <w:p w14:paraId="529D03E7" w14:textId="605B9B3C" w:rsidR="00583A82" w:rsidRPr="00583A82" w:rsidRDefault="00583A82">
      <w:pPr>
        <w:rPr>
          <w:u w:val="single"/>
        </w:rPr>
      </w:pPr>
    </w:p>
    <w:sectPr w:rsidR="00583A82" w:rsidRPr="00583A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23A9"/>
    <w:multiLevelType w:val="hybridMultilevel"/>
    <w:tmpl w:val="083E9E74"/>
    <w:lvl w:ilvl="0" w:tplc="C3EA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6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AA"/>
    <w:rsid w:val="00030449"/>
    <w:rsid w:val="00066BDD"/>
    <w:rsid w:val="0010347A"/>
    <w:rsid w:val="00117A69"/>
    <w:rsid w:val="00184685"/>
    <w:rsid w:val="00501C39"/>
    <w:rsid w:val="00583A82"/>
    <w:rsid w:val="005862AB"/>
    <w:rsid w:val="00630B5E"/>
    <w:rsid w:val="006D0148"/>
    <w:rsid w:val="0070331A"/>
    <w:rsid w:val="00746BAB"/>
    <w:rsid w:val="007D0AA2"/>
    <w:rsid w:val="00815D13"/>
    <w:rsid w:val="008C0EAA"/>
    <w:rsid w:val="008E3AB2"/>
    <w:rsid w:val="00E3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B8A"/>
  <w15:chartTrackingRefBased/>
  <w15:docId w15:val="{D07084FF-DE5A-4AF1-B1AB-9E885ABE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A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31A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31A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AA2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31A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31A"/>
    <w:rPr>
      <w:rFonts w:ascii="Times New Roman" w:eastAsiaTheme="majorEastAsia" w:hAnsi="Times New Roman" w:cstheme="majorBidi"/>
      <w:color w:val="000000" w:themeColor="text1"/>
      <w:sz w:val="20"/>
      <w:szCs w:val="24"/>
    </w:rPr>
  </w:style>
  <w:style w:type="paragraph" w:styleId="Prrafodelista">
    <w:name w:val="List Paragraph"/>
    <w:basedOn w:val="Normal"/>
    <w:uiPriority w:val="34"/>
    <w:qFormat/>
    <w:rsid w:val="0058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289BEACFA394FBD7A9A76A9360037" ma:contentTypeVersion="15" ma:contentTypeDescription="Crear nuevo documento." ma:contentTypeScope="" ma:versionID="8f4069be3528e1ca8c6b180b7013467c">
  <xsd:schema xmlns:xsd="http://www.w3.org/2001/XMLSchema" xmlns:xs="http://www.w3.org/2001/XMLSchema" xmlns:p="http://schemas.microsoft.com/office/2006/metadata/properties" xmlns:ns3="0ff91f2b-8c83-4684-b7cf-9eaaad0c0eb2" xmlns:ns4="ad92597b-2ac9-4e55-b924-b3ff24e697da" targetNamespace="http://schemas.microsoft.com/office/2006/metadata/properties" ma:root="true" ma:fieldsID="bb018d78d07622174a01719ce575d1d1" ns3:_="" ns4:_="">
    <xsd:import namespace="0ff91f2b-8c83-4684-b7cf-9eaaad0c0eb2"/>
    <xsd:import namespace="ad92597b-2ac9-4e55-b924-b3ff24e69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91f2b-8c83-4684-b7cf-9eaaad0c0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597b-2ac9-4e55-b924-b3ff24e69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f91f2b-8c83-4684-b7cf-9eaaad0c0eb2" xsi:nil="true"/>
  </documentManagement>
</p:properties>
</file>

<file path=customXml/itemProps1.xml><?xml version="1.0" encoding="utf-8"?>
<ds:datastoreItem xmlns:ds="http://schemas.openxmlformats.org/officeDocument/2006/customXml" ds:itemID="{6357CEEC-E519-4C3F-9C95-D0A01EC10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988D2-6681-495C-81E5-DC91F872B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91f2b-8c83-4684-b7cf-9eaaad0c0eb2"/>
    <ds:schemaRef ds:uri="ad92597b-2ac9-4e55-b924-b3ff24e69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6B45A-D0C0-4541-A408-082653F61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3F7F5-40E1-4496-B18A-526D70B25AF0}">
  <ds:schemaRefs>
    <ds:schemaRef ds:uri="http://schemas.microsoft.com/office/2006/metadata/properties"/>
    <ds:schemaRef ds:uri="http://schemas.microsoft.com/office/infopath/2007/PartnerControls"/>
    <ds:schemaRef ds:uri="0ff91f2b-8c83-4684-b7cf-9eaaad0c0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2</cp:revision>
  <dcterms:created xsi:type="dcterms:W3CDTF">2023-10-05T17:04:00Z</dcterms:created>
  <dcterms:modified xsi:type="dcterms:W3CDTF">2023-10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89BEACFA394FBD7A9A76A9360037</vt:lpwstr>
  </property>
</Properties>
</file>